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Pr="00CF2FDD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F2FDD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CF2FDD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Pr="00CF2FDD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FDD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 w:rsidRPr="00CF2FDD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должности муниципальной службы </w:t>
      </w:r>
      <w:r w:rsidR="00885F30">
        <w:rPr>
          <w:sz w:val="28"/>
          <w:szCs w:val="28"/>
        </w:rPr>
        <w:t>н</w:t>
      </w:r>
      <w:r w:rsidR="00885F30" w:rsidRPr="00885F30">
        <w:rPr>
          <w:sz w:val="28"/>
          <w:szCs w:val="28"/>
        </w:rPr>
        <w:t>ачальник</w:t>
      </w:r>
      <w:r w:rsidR="00885F30">
        <w:rPr>
          <w:sz w:val="28"/>
          <w:szCs w:val="28"/>
        </w:rPr>
        <w:t>а</w:t>
      </w:r>
      <w:r w:rsidR="00885F30" w:rsidRPr="00885F30">
        <w:rPr>
          <w:sz w:val="28"/>
          <w:szCs w:val="28"/>
        </w:rPr>
        <w:t xml:space="preserve"> отдела по взаимодействию с общественными, политическими организациями и ТОС  управления общественных отношений</w:t>
      </w:r>
      <w:r w:rsidR="00FE54A7" w:rsidRPr="00CF2FDD">
        <w:rPr>
          <w:sz w:val="28"/>
          <w:szCs w:val="28"/>
        </w:rPr>
        <w:t>.</w:t>
      </w:r>
    </w:p>
    <w:p w:rsidR="00CA42EC" w:rsidRPr="00CF2FDD" w:rsidRDefault="00CA42EC" w:rsidP="00CA42EC">
      <w:pPr>
        <w:ind w:firstLine="709"/>
        <w:jc w:val="both"/>
        <w:rPr>
          <w:sz w:val="28"/>
          <w:szCs w:val="28"/>
        </w:rPr>
      </w:pPr>
    </w:p>
    <w:p w:rsidR="00CA42EC" w:rsidRPr="00CF2FDD" w:rsidRDefault="00CA42EC" w:rsidP="00605C0F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CF2FDD">
        <w:rPr>
          <w:b/>
          <w:bCs/>
          <w:sz w:val="28"/>
          <w:szCs w:val="28"/>
          <w:u w:val="single"/>
        </w:rPr>
        <w:t>На конкурс представляются следующие документы: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а)</w:t>
      </w:r>
      <w:r w:rsidR="00885F30">
        <w:rPr>
          <w:sz w:val="28"/>
          <w:szCs w:val="28"/>
        </w:rPr>
        <w:t> </w:t>
      </w:r>
      <w:r w:rsidRPr="00CF2FDD">
        <w:rPr>
          <w:sz w:val="28"/>
          <w:szCs w:val="28"/>
        </w:rPr>
        <w:t>личное заявление на имя представителя нанимателя (работодателя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CF2FDD">
        <w:rPr>
          <w:sz w:val="28"/>
          <w:szCs w:val="28"/>
        </w:rPr>
        <w:t>б)</w:t>
      </w:r>
      <w:r w:rsidR="00885F30">
        <w:t> </w:t>
      </w:r>
      <w:r w:rsidRPr="00CF2FDD">
        <w:rPr>
          <w:sz w:val="28"/>
          <w:szCs w:val="28"/>
        </w:rPr>
        <w:t xml:space="preserve">заполненная и подписанная </w:t>
      </w:r>
      <w:hyperlink r:id="rId9" w:history="1">
        <w:r w:rsidRPr="00CF2FDD">
          <w:rPr>
            <w:sz w:val="28"/>
            <w:szCs w:val="28"/>
          </w:rPr>
          <w:t>анкета</w:t>
        </w:r>
      </w:hyperlink>
      <w:r w:rsidRPr="00CF2FDD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CF2FDD">
        <w:rPr>
          <w:sz w:val="28"/>
          <w:szCs w:val="28"/>
        </w:rPr>
        <w:br/>
        <w:t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фотографией (размер фотографии 3 см x 4 см);</w:t>
      </w:r>
      <w:proofErr w:type="gramEnd"/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в)</w:t>
      </w:r>
      <w:r w:rsidR="00885F30">
        <w:rPr>
          <w:sz w:val="28"/>
          <w:szCs w:val="28"/>
        </w:rPr>
        <w:t> </w:t>
      </w:r>
      <w:r w:rsidRPr="00CF2FDD">
        <w:rPr>
          <w:sz w:val="28"/>
          <w:szCs w:val="28"/>
        </w:rPr>
        <w:t>копия паспорта или заменяющий его документ (соответствующий документ предъявляется лично по прибытии на конкурс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г)</w:t>
      </w:r>
      <w:r w:rsidR="00885F30">
        <w:rPr>
          <w:sz w:val="28"/>
          <w:szCs w:val="28"/>
        </w:rPr>
        <w:t> </w:t>
      </w:r>
      <w:r w:rsidRPr="00CF2FDD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CF2FDD"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д)</w:t>
      </w:r>
      <w:r w:rsidR="00885F30">
        <w:rPr>
          <w:sz w:val="28"/>
          <w:szCs w:val="28"/>
        </w:rPr>
        <w:t> </w:t>
      </w:r>
      <w:r w:rsidRPr="00CF2FDD">
        <w:rPr>
          <w:sz w:val="28"/>
          <w:szCs w:val="28"/>
        </w:rPr>
        <w:t>заключение медицинского учреждения о наличии (отсутствии) у гражданина заболевания, препятствующего поступлению на муниципальную службу или ее прохождению (учетная форма N 001-ГС/у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е)</w:t>
      </w:r>
      <w:r w:rsidR="00885F30">
        <w:rPr>
          <w:sz w:val="28"/>
          <w:szCs w:val="28"/>
        </w:rPr>
        <w:t> </w:t>
      </w:r>
      <w:r w:rsidRPr="00CF2FDD">
        <w:rPr>
          <w:sz w:val="28"/>
          <w:szCs w:val="28"/>
        </w:rPr>
        <w:t>копия документа воинского учета (для военнообязанных и лиц, подлежащих призыву на военную службу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CF2FDD">
        <w:rPr>
          <w:sz w:val="28"/>
          <w:szCs w:val="28"/>
        </w:rPr>
        <w:t>ж)</w:t>
      </w:r>
      <w:r w:rsidR="00885F30">
        <w:rPr>
          <w:sz w:val="28"/>
          <w:szCs w:val="28"/>
        </w:rPr>
        <w:t> </w:t>
      </w:r>
      <w:r w:rsidRPr="00CF2FDD">
        <w:rPr>
          <w:sz w:val="28"/>
          <w:szCs w:val="28"/>
        </w:rPr>
        <w:t xml:space="preserve">копия документа, подтверждающего изменение фамилии, имени, отчества гражданина (представляется в случае наличия расхождения в </w:t>
      </w:r>
      <w:r w:rsidRPr="00CF2FDD">
        <w:rPr>
          <w:sz w:val="28"/>
          <w:szCs w:val="28"/>
        </w:rPr>
        <w:lastRenderedPageBreak/>
        <w:t>представленных документах со сведениями о личности гражданина, внесенными в паспорт или заменяющий его документ (свидетельство о перемене имени, свидетельство о заключении брака, свидетельство о расторжении брака и др.));</w:t>
      </w:r>
    </w:p>
    <w:p w:rsidR="00FE54A7" w:rsidRPr="00CF2FDD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CF2FDD">
        <w:rPr>
          <w:sz w:val="28"/>
          <w:szCs w:val="28"/>
        </w:rPr>
        <w:t>з)</w:t>
      </w:r>
      <w:r w:rsidR="00885F30">
        <w:rPr>
          <w:sz w:val="28"/>
          <w:szCs w:val="28"/>
        </w:rPr>
        <w:t> </w:t>
      </w:r>
      <w:hyperlink r:id="rId10" w:history="1">
        <w:r w:rsidRPr="00CF2FDD">
          <w:rPr>
            <w:sz w:val="28"/>
            <w:szCs w:val="28"/>
          </w:rPr>
          <w:t>сведения</w:t>
        </w:r>
      </w:hyperlink>
      <w:r w:rsidRPr="00CF2FDD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</w:t>
      </w:r>
      <w:r w:rsidRPr="00CF2FDD">
        <w:rPr>
          <w:sz w:val="28"/>
          <w:szCs w:val="28"/>
        </w:rPr>
        <w:br/>
        <w:t>2016 года № 2867-р.</w:t>
      </w:r>
      <w:proofErr w:type="gramEnd"/>
    </w:p>
    <w:p w:rsidR="00FE54A7" w:rsidRPr="00CF2FDD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54A7" w:rsidRPr="00CF2FDD" w:rsidRDefault="00FE54A7" w:rsidP="00FE54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F2FDD">
        <w:rPr>
          <w:b/>
          <w:sz w:val="28"/>
          <w:szCs w:val="28"/>
        </w:rPr>
        <w:t>Квалификационные требования</w:t>
      </w:r>
    </w:p>
    <w:p w:rsidR="00FE54A7" w:rsidRPr="00CF2FDD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FDD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CF2FDD">
        <w:rPr>
          <w:b/>
          <w:sz w:val="28"/>
          <w:szCs w:val="28"/>
        </w:rPr>
        <w:t>муниципальной</w:t>
      </w:r>
      <w:proofErr w:type="gramEnd"/>
    </w:p>
    <w:p w:rsidR="00FE54A7" w:rsidRPr="00CF2FDD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FDD">
        <w:rPr>
          <w:b/>
          <w:sz w:val="28"/>
          <w:szCs w:val="28"/>
        </w:rPr>
        <w:t>службы или работы по специальности, направлению подготовки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CF2FDD" w:rsidRPr="00CF2FDD" w:rsidTr="003565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F2FDD" w:rsidRDefault="00CA42EC" w:rsidP="00CA42E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F2FDD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F2FDD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F2FDD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F2FDD" w:rsidRDefault="00FE54A7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CF2FDD">
              <w:rPr>
                <w:b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F2FDD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CF2FDD">
              <w:rPr>
                <w:b/>
                <w:sz w:val="28"/>
                <w:szCs w:val="28"/>
              </w:rPr>
              <w:t>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F2FDD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CF2FDD">
              <w:rPr>
                <w:b/>
                <w:sz w:val="28"/>
                <w:szCs w:val="28"/>
              </w:rPr>
              <w:t>Требования к стажу муниципальной службы или работы по специальности, направлению подготовки</w:t>
            </w:r>
          </w:p>
        </w:tc>
      </w:tr>
      <w:tr w:rsidR="00CF2FDD" w:rsidRPr="00CF2FDD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F2FDD" w:rsidRDefault="00167DE0" w:rsidP="00CA42EC">
            <w:pPr>
              <w:spacing w:before="100" w:beforeAutospacing="1" w:after="100" w:afterAutospacing="1" w:line="16" w:lineRule="atLeast"/>
              <w:jc w:val="center"/>
              <w:rPr>
                <w:sz w:val="28"/>
                <w:szCs w:val="28"/>
                <w:lang w:eastAsia="en-US"/>
              </w:rPr>
            </w:pPr>
            <w:r w:rsidRPr="00CF2FD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F2FDD" w:rsidRDefault="00885F30" w:rsidP="003A0E67">
            <w:pPr>
              <w:spacing w:line="16" w:lineRule="atLeast"/>
              <w:ind w:left="103"/>
              <w:jc w:val="center"/>
              <w:rPr>
                <w:sz w:val="26"/>
                <w:szCs w:val="26"/>
              </w:rPr>
            </w:pPr>
            <w:r w:rsidRPr="00885F30">
              <w:rPr>
                <w:sz w:val="26"/>
                <w:szCs w:val="26"/>
              </w:rPr>
              <w:t>Начальник отдела по взаимодействию с общественными, по</w:t>
            </w:r>
            <w:r>
              <w:rPr>
                <w:sz w:val="26"/>
                <w:szCs w:val="26"/>
              </w:rPr>
              <w:t>литическими организациями и ТОС</w:t>
            </w:r>
            <w:r w:rsidRPr="00885F30">
              <w:rPr>
                <w:sz w:val="26"/>
                <w:szCs w:val="26"/>
              </w:rPr>
              <w:t xml:space="preserve"> управления общественн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30" w:rsidRDefault="006F3EF7" w:rsidP="00885F30">
            <w:pPr>
              <w:spacing w:line="16" w:lineRule="atLeast"/>
              <w:jc w:val="center"/>
              <w:rPr>
                <w:sz w:val="26"/>
                <w:szCs w:val="26"/>
              </w:rPr>
            </w:pPr>
            <w:proofErr w:type="gramStart"/>
            <w:r w:rsidRPr="00CF2FDD">
              <w:rPr>
                <w:sz w:val="26"/>
                <w:szCs w:val="26"/>
              </w:rPr>
              <w:t xml:space="preserve">Высшее образование </w:t>
            </w:r>
            <w:r w:rsidR="00885F30">
              <w:rPr>
                <w:sz w:val="26"/>
                <w:szCs w:val="26"/>
              </w:rPr>
              <w:t xml:space="preserve">не ниже уровня </w:t>
            </w:r>
            <w:proofErr w:type="spellStart"/>
            <w:r w:rsidR="00885F30">
              <w:rPr>
                <w:sz w:val="26"/>
                <w:szCs w:val="26"/>
              </w:rPr>
              <w:t>специалитета</w:t>
            </w:r>
            <w:proofErr w:type="spellEnd"/>
            <w:r w:rsidR="00885F30">
              <w:rPr>
                <w:sz w:val="26"/>
                <w:szCs w:val="26"/>
              </w:rPr>
              <w:t xml:space="preserve">, магистратуры по одному из направлений подготовки или специальности, входящих в укрупненные группы: </w:t>
            </w:r>
            <w:r w:rsidR="003A0E67">
              <w:rPr>
                <w:sz w:val="26"/>
                <w:szCs w:val="26"/>
              </w:rPr>
              <w:t xml:space="preserve">экономика и управление или юриспруденция, </w:t>
            </w:r>
            <w:r w:rsidR="00885F30">
              <w:rPr>
                <w:sz w:val="26"/>
                <w:szCs w:val="26"/>
              </w:rPr>
              <w:t>или история и археология, или</w:t>
            </w:r>
            <w:r w:rsidR="00952AB7">
              <w:rPr>
                <w:sz w:val="26"/>
                <w:szCs w:val="26"/>
              </w:rPr>
              <w:t xml:space="preserve"> образование и педагогические науки, или философия, этика и религиоведение, или социология и социальная работа, или средства массовой информации и библиотечное дело, или языковедение и литературоведение, или теология, или политические науки  и регионоведение, </w:t>
            </w:r>
            <w:proofErr w:type="gramEnd"/>
          </w:p>
          <w:p w:rsidR="00167DE0" w:rsidRPr="00CF2FDD" w:rsidRDefault="00952AB7" w:rsidP="00952AB7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</w:t>
            </w:r>
            <w:r w:rsidR="003A0E67">
              <w:rPr>
                <w:sz w:val="26"/>
                <w:szCs w:val="26"/>
              </w:rPr>
              <w:t xml:space="preserve">специальности </w:t>
            </w:r>
            <w:r>
              <w:rPr>
                <w:sz w:val="26"/>
                <w:szCs w:val="26"/>
              </w:rPr>
              <w:t xml:space="preserve">и направления подготовки, содержащиеся в ранее применяемых перечнях специальностей и направлений подготовки, </w:t>
            </w:r>
            <w:r>
              <w:rPr>
                <w:sz w:val="26"/>
                <w:szCs w:val="26"/>
              </w:rPr>
              <w:lastRenderedPageBreak/>
              <w:t>для которых законодательство</w:t>
            </w:r>
            <w:r w:rsidR="006C1FF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об образовании Российской Федерации установлено соответствие указанным специальностям и направлениям подготовки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F2FDD" w:rsidRDefault="00952AB7" w:rsidP="00356586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аж</w:t>
            </w:r>
            <w:r w:rsidR="006F3EF7" w:rsidRPr="00CF2FDD">
              <w:rPr>
                <w:sz w:val="26"/>
                <w:szCs w:val="26"/>
              </w:rPr>
              <w:t xml:space="preserve"> муниципальной службы или работы по специальности, направлению подготовки</w:t>
            </w:r>
            <w:r>
              <w:rPr>
                <w:sz w:val="26"/>
                <w:szCs w:val="26"/>
              </w:rPr>
              <w:t xml:space="preserve"> не менее двух лет</w:t>
            </w:r>
            <w:r w:rsidR="003A2D9A">
              <w:rPr>
                <w:sz w:val="26"/>
                <w:szCs w:val="26"/>
              </w:rPr>
              <w:t xml:space="preserve">. </w:t>
            </w:r>
            <w:r w:rsidR="003A2D9A" w:rsidRPr="003A2D9A">
              <w:rPr>
                <w:sz w:val="26"/>
                <w:szCs w:val="26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главных должностей муниципальной службы - не менее шести месяцев стажа муниципальной службы или работы по специальности, направлению подготовки</w:t>
            </w:r>
          </w:p>
        </w:tc>
      </w:tr>
    </w:tbl>
    <w:p w:rsidR="00CA42EC" w:rsidRPr="00CF2FDD" w:rsidRDefault="00CA42EC" w:rsidP="00CA42EC">
      <w:pPr>
        <w:jc w:val="both"/>
        <w:rPr>
          <w:sz w:val="28"/>
          <w:szCs w:val="28"/>
        </w:rPr>
      </w:pPr>
    </w:p>
    <w:p w:rsidR="00CA42EC" w:rsidRPr="00CF2FDD" w:rsidRDefault="00CA42EC" w:rsidP="00CA42EC">
      <w:pPr>
        <w:jc w:val="both"/>
        <w:rPr>
          <w:sz w:val="26"/>
          <w:szCs w:val="26"/>
        </w:rPr>
        <w:sectPr w:rsidR="00CA42EC" w:rsidRPr="00CF2FDD" w:rsidSect="00CF2FD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A42EC" w:rsidRPr="00CF2FDD" w:rsidRDefault="009F773E" w:rsidP="00CA42EC">
      <w:pPr>
        <w:jc w:val="center"/>
        <w:rPr>
          <w:b/>
          <w:bCs/>
          <w:sz w:val="26"/>
          <w:szCs w:val="26"/>
          <w:lang w:eastAsia="en-US"/>
        </w:rPr>
      </w:pPr>
      <w:r w:rsidRPr="002F406C">
        <w:rPr>
          <w:b/>
          <w:bCs/>
          <w:sz w:val="26"/>
          <w:szCs w:val="26"/>
          <w:lang w:eastAsia="en-US"/>
        </w:rPr>
        <w:lastRenderedPageBreak/>
        <w:t>Квалификационные требования к знаниям и умениям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CF2FDD" w:rsidRPr="00CF2FDD" w:rsidTr="009F7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F2FDD" w:rsidRDefault="009F773E" w:rsidP="00CA42EC">
            <w:pPr>
              <w:spacing w:before="100" w:beforeAutospacing="1" w:after="115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F2FDD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F2FDD"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CF2FDD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F2FDD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F2FDD">
              <w:rPr>
                <w:b/>
                <w:bCs/>
                <w:sz w:val="26"/>
                <w:szCs w:val="26"/>
              </w:rPr>
              <w:t>Вакантная должность (должность кадрового резерва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F2FDD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F2FDD">
              <w:rPr>
                <w:b/>
                <w:bCs/>
                <w:sz w:val="26"/>
                <w:szCs w:val="26"/>
              </w:rPr>
              <w:t>Требования к знани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F2FDD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F2FDD">
              <w:rPr>
                <w:b/>
                <w:bCs/>
                <w:sz w:val="26"/>
                <w:szCs w:val="26"/>
              </w:rPr>
              <w:t>Требования к умениям</w:t>
            </w:r>
          </w:p>
        </w:tc>
      </w:tr>
      <w:tr w:rsidR="00CF2FDD" w:rsidRPr="00CF2FDD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F2FDD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F2FDD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F2FDD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CF2FDD" w:rsidRDefault="002F406C" w:rsidP="003A0E67">
            <w:pPr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t xml:space="preserve">Начальник отдела по взаимодействию </w:t>
            </w:r>
            <w:r>
              <w:rPr>
                <w:sz w:val="26"/>
                <w:szCs w:val="26"/>
              </w:rPr>
              <w:br/>
            </w:r>
            <w:r w:rsidRPr="002F406C">
              <w:rPr>
                <w:sz w:val="26"/>
                <w:szCs w:val="26"/>
              </w:rPr>
              <w:t>с общественными, политическими организациями и ТОС  управления общественных отношений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0729A4" w:rsidRDefault="00167DE0" w:rsidP="00167DE0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>Общие знания: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>Конституции Российской Федерации;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>законодательства о противодействии коррупции;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>порядка работы со служебной информацией;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3A2D9A">
              <w:rPr>
                <w:sz w:val="26"/>
                <w:szCs w:val="26"/>
              </w:rPr>
              <w:t>применения</w:t>
            </w:r>
            <w:proofErr w:type="gramEnd"/>
            <w:r w:rsidRPr="003A2D9A">
              <w:rPr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 xml:space="preserve">основ делопроизводства и документооборота (порядка оформления документов, процедур их согласования, утверждения, хранения и перемещения); 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 xml:space="preserve">законодательства о порядке работы с обращениями и жалобами граждан; </w:t>
            </w:r>
          </w:p>
          <w:p w:rsidR="003A2D9A" w:rsidRPr="003A2D9A" w:rsidRDefault="003A2D9A" w:rsidP="003A2D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3A2D9A">
              <w:rPr>
                <w:sz w:val="26"/>
                <w:szCs w:val="26"/>
              </w:rPr>
              <w:t xml:space="preserve">основных положений нормативно-правовой базы в области проектного управления. </w:t>
            </w:r>
          </w:p>
          <w:p w:rsidR="00167DE0" w:rsidRPr="000729A4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</w:p>
          <w:p w:rsidR="00167DE0" w:rsidRPr="000729A4" w:rsidRDefault="00167DE0" w:rsidP="00167DE0">
            <w:pPr>
              <w:tabs>
                <w:tab w:val="left" w:pos="351"/>
              </w:tabs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>Специальные знания: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>законодательства об общих принципах организации местного самоуправления;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lastRenderedPageBreak/>
              <w:t xml:space="preserve">законодательства в области использования электронного документооборота; 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законодательства о защите персональных данных; 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нормативно-правовой базы по вопросам организации работы ТОС; 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законодательства об общественных объединениях; 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законодательства о политических организациях; 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законодательства в сфере свободы совести и деятельности религиозных объединений; 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основных положений нормативно-правовой базы по работе с документами, составляющими государственную тайну; 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основных положений нормативно-правовой документации по предметной области; </w:t>
            </w:r>
          </w:p>
          <w:p w:rsidR="000729A4" w:rsidRPr="000729A4" w:rsidRDefault="000729A4" w:rsidP="000729A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>основных положений антимонопольного законодательства.</w:t>
            </w:r>
          </w:p>
          <w:p w:rsidR="00167DE0" w:rsidRPr="00CF2FDD" w:rsidRDefault="00167DE0" w:rsidP="00060BED">
            <w:pPr>
              <w:tabs>
                <w:tab w:val="left" w:pos="0"/>
              </w:tabs>
              <w:autoSpaceDE w:val="0"/>
              <w:autoSpaceDN w:val="0"/>
              <w:adjustRightInd w:val="0"/>
              <w:ind w:left="576"/>
              <w:outlineLvl w:val="2"/>
              <w:rPr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2F406C" w:rsidRDefault="00167DE0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lastRenderedPageBreak/>
              <w:t>Общие умения:</w:t>
            </w:r>
          </w:p>
          <w:p w:rsidR="000729A4" w:rsidRPr="002F406C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t xml:space="preserve">обеспечения выполнения задач, планирования работы, контроля, анализа и прогнозирования последствий принимаемых решений; </w:t>
            </w:r>
          </w:p>
          <w:p w:rsidR="000729A4" w:rsidRPr="002F406C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t xml:space="preserve">оперативного принятия и реализации управленческих решений; </w:t>
            </w:r>
          </w:p>
          <w:p w:rsidR="000729A4" w:rsidRPr="002F406C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t xml:space="preserve">ведения деловых переговоров, публичного выступления; </w:t>
            </w:r>
          </w:p>
          <w:p w:rsidR="000729A4" w:rsidRPr="002F406C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t xml:space="preserve">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2F406C">
              <w:rPr>
                <w:sz w:val="26"/>
                <w:szCs w:val="26"/>
              </w:rPr>
              <w:t>применения</w:t>
            </w:r>
            <w:proofErr w:type="gramEnd"/>
            <w:r w:rsidRPr="002F406C">
              <w:rPr>
                <w:sz w:val="26"/>
                <w:szCs w:val="26"/>
              </w:rPr>
              <w:t xml:space="preserve"> современных информационно-коммуникационных технологий в органах местного самоуправления города Белгорода; </w:t>
            </w:r>
          </w:p>
          <w:p w:rsidR="000729A4" w:rsidRPr="002F406C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t xml:space="preserve">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 </w:t>
            </w:r>
          </w:p>
          <w:p w:rsidR="000729A4" w:rsidRPr="002F406C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t xml:space="preserve">рассмотрения обращений и жалоб граждан; </w:t>
            </w:r>
          </w:p>
          <w:p w:rsidR="000729A4" w:rsidRPr="002F406C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t>иные навыки, соответствующие специфике замещаемой должности.</w:t>
            </w:r>
          </w:p>
          <w:p w:rsidR="00167DE0" w:rsidRPr="002F406C" w:rsidRDefault="00167DE0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2F406C">
              <w:rPr>
                <w:sz w:val="26"/>
                <w:szCs w:val="26"/>
              </w:rPr>
              <w:lastRenderedPageBreak/>
              <w:t>Специальные умения: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основ управления персоналом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взаимодействия с органами местного самоуправления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взаимодействия с органами государственной власти, общественными объединениями, организациями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обеспечения организационно-технической подготовки заседаний, в том числе межведомственных комиссий, совещаний, семинаров, конференций по вопросам основной деятельности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взаимодействия с общественными организациями и политическими партиями в пределах своей компетенции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разработки стратегии и тактики работы с ними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владения современными средствами, методами и технологиями работы с информацией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систематизации и подготовки информационных материалов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подготовки делового письма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работы с документами (составление, оформление, анализ, ведение и хранение </w:t>
            </w:r>
            <w:proofErr w:type="gramStart"/>
            <w:r w:rsidRPr="000729A4">
              <w:rPr>
                <w:sz w:val="26"/>
                <w:szCs w:val="26"/>
              </w:rPr>
              <w:t>документации</w:t>
            </w:r>
            <w:proofErr w:type="gramEnd"/>
            <w:r w:rsidRPr="000729A4">
              <w:rPr>
                <w:sz w:val="26"/>
                <w:szCs w:val="26"/>
              </w:rPr>
              <w:t xml:space="preserve"> и иные практические навыки работы с документами)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работы с информационными правовыми системами и системами электронного документооборота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подготовки отчетно-статистической информации руководству в средствах массовой информации о взаимодействии с общественностью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lastRenderedPageBreak/>
              <w:t xml:space="preserve">обеспечения взаимодействия администрации муниципального образования с местными отделениями политических партий, общественными объединениями и организациями, религиозными конфессиями, группами по интересам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организации хранения, комплектования, учёта и использования архивных документов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работы со сведениями, составляющими государственную тайну; </w:t>
            </w:r>
          </w:p>
          <w:p w:rsidR="000729A4" w:rsidRPr="000729A4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 xml:space="preserve">организации и проведения консультационно-методических, контрольных и других организационных мероприятий по предметной области деятельности; </w:t>
            </w:r>
          </w:p>
          <w:p w:rsidR="00167DE0" w:rsidRPr="00060BED" w:rsidRDefault="000729A4" w:rsidP="002F40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sz w:val="26"/>
                <w:szCs w:val="26"/>
              </w:rPr>
            </w:pPr>
            <w:r w:rsidRPr="000729A4">
              <w:rPr>
                <w:sz w:val="26"/>
                <w:szCs w:val="26"/>
              </w:rPr>
              <w:t>организации и подготовки нормативных актов, аналитических, статистических, методических, справочных, информационных материалов.</w:t>
            </w:r>
          </w:p>
        </w:tc>
      </w:tr>
    </w:tbl>
    <w:p w:rsidR="00CA42EC" w:rsidRPr="00CF2FDD" w:rsidRDefault="00CA42EC" w:rsidP="00CA42EC">
      <w:pPr>
        <w:jc w:val="center"/>
        <w:rPr>
          <w:b/>
          <w:bCs/>
          <w:szCs w:val="28"/>
        </w:rPr>
      </w:pPr>
    </w:p>
    <w:p w:rsidR="00CA42EC" w:rsidRPr="00CF2FDD" w:rsidRDefault="00CA42EC" w:rsidP="00CA42EC">
      <w:pPr>
        <w:ind w:left="426" w:firstLine="540"/>
        <w:jc w:val="both"/>
        <w:rPr>
          <w:sz w:val="27"/>
          <w:szCs w:val="27"/>
        </w:rPr>
      </w:pPr>
      <w:r w:rsidRPr="00BD49F2">
        <w:rPr>
          <w:sz w:val="27"/>
          <w:szCs w:val="27"/>
        </w:rPr>
        <w:t xml:space="preserve">Прием заявлений и прилагаемых документов на конкурс начинается </w:t>
      </w:r>
      <w:r w:rsidR="009F773E" w:rsidRPr="00BD49F2">
        <w:rPr>
          <w:b/>
          <w:sz w:val="27"/>
          <w:szCs w:val="27"/>
        </w:rPr>
        <w:t xml:space="preserve">с </w:t>
      </w:r>
      <w:r w:rsidR="00605C0F" w:rsidRPr="006C1FF8">
        <w:rPr>
          <w:b/>
          <w:sz w:val="27"/>
          <w:szCs w:val="27"/>
        </w:rPr>
        <w:t>2</w:t>
      </w:r>
      <w:r w:rsidR="006C1FF8" w:rsidRPr="006C1FF8">
        <w:rPr>
          <w:b/>
          <w:sz w:val="27"/>
          <w:szCs w:val="27"/>
        </w:rPr>
        <w:t>5</w:t>
      </w:r>
      <w:r w:rsidR="001A7437" w:rsidRPr="00BD49F2">
        <w:rPr>
          <w:b/>
          <w:sz w:val="27"/>
          <w:szCs w:val="27"/>
        </w:rPr>
        <w:t xml:space="preserve"> </w:t>
      </w:r>
      <w:r w:rsidR="00F72D04" w:rsidRPr="00BD49F2">
        <w:rPr>
          <w:b/>
          <w:sz w:val="27"/>
          <w:szCs w:val="27"/>
        </w:rPr>
        <w:t>ию</w:t>
      </w:r>
      <w:r w:rsidR="003A0E67">
        <w:rPr>
          <w:b/>
          <w:sz w:val="27"/>
          <w:szCs w:val="27"/>
        </w:rPr>
        <w:t>л</w:t>
      </w:r>
      <w:r w:rsidR="00F72D04" w:rsidRPr="00BD49F2">
        <w:rPr>
          <w:b/>
          <w:sz w:val="27"/>
          <w:szCs w:val="27"/>
        </w:rPr>
        <w:t>я</w:t>
      </w:r>
      <w:r w:rsidR="009F773E" w:rsidRPr="00BD49F2">
        <w:rPr>
          <w:b/>
          <w:sz w:val="27"/>
          <w:szCs w:val="27"/>
        </w:rPr>
        <w:t xml:space="preserve"> 202</w:t>
      </w:r>
      <w:r w:rsidR="009C1A3E" w:rsidRPr="00BD49F2">
        <w:rPr>
          <w:b/>
          <w:sz w:val="27"/>
          <w:szCs w:val="27"/>
        </w:rPr>
        <w:t>3</w:t>
      </w:r>
      <w:r w:rsidR="009F773E" w:rsidRPr="00BD49F2">
        <w:rPr>
          <w:b/>
          <w:sz w:val="27"/>
          <w:szCs w:val="27"/>
        </w:rPr>
        <w:t xml:space="preserve"> года</w:t>
      </w:r>
      <w:r w:rsidR="009F773E" w:rsidRPr="00BD49F2">
        <w:rPr>
          <w:sz w:val="27"/>
          <w:szCs w:val="27"/>
        </w:rPr>
        <w:t xml:space="preserve"> (</w:t>
      </w:r>
      <w:r w:rsidRPr="00BD49F2">
        <w:rPr>
          <w:sz w:val="27"/>
          <w:szCs w:val="27"/>
        </w:rPr>
        <w:t xml:space="preserve">со дня размещения объявления на официальном сайте органов местного самоуправления города Белгорода по адресу </w:t>
      </w:r>
      <w:r w:rsidR="00605C0F" w:rsidRPr="00BD49F2">
        <w:rPr>
          <w:sz w:val="27"/>
          <w:szCs w:val="27"/>
        </w:rPr>
        <w:t>www.beladm.gosuslugi.ru</w:t>
      </w:r>
      <w:r w:rsidR="009F773E" w:rsidRPr="00BD49F2">
        <w:rPr>
          <w:sz w:val="27"/>
          <w:szCs w:val="27"/>
        </w:rPr>
        <w:t xml:space="preserve">) </w:t>
      </w:r>
      <w:r w:rsidRPr="00BD49F2">
        <w:rPr>
          <w:sz w:val="27"/>
          <w:szCs w:val="27"/>
        </w:rPr>
        <w:t xml:space="preserve">и заканчивается </w:t>
      </w:r>
      <w:r w:rsidR="00605C0F" w:rsidRPr="006C1FF8">
        <w:rPr>
          <w:b/>
          <w:sz w:val="27"/>
          <w:szCs w:val="27"/>
        </w:rPr>
        <w:t>1</w:t>
      </w:r>
      <w:r w:rsidR="006C1FF8" w:rsidRPr="006C1FF8">
        <w:rPr>
          <w:b/>
          <w:sz w:val="27"/>
          <w:szCs w:val="27"/>
        </w:rPr>
        <w:t>4</w:t>
      </w:r>
      <w:r w:rsidR="001A7437" w:rsidRPr="00BD49F2">
        <w:rPr>
          <w:b/>
          <w:sz w:val="27"/>
          <w:szCs w:val="27"/>
        </w:rPr>
        <w:t xml:space="preserve"> </w:t>
      </w:r>
      <w:r w:rsidR="006C1FF8">
        <w:rPr>
          <w:b/>
          <w:sz w:val="27"/>
          <w:szCs w:val="27"/>
        </w:rPr>
        <w:t>ав</w:t>
      </w:r>
      <w:r w:rsidR="003A0E67">
        <w:rPr>
          <w:b/>
          <w:sz w:val="27"/>
          <w:szCs w:val="27"/>
        </w:rPr>
        <w:t>густа</w:t>
      </w:r>
      <w:r w:rsidR="009F773E" w:rsidRPr="00BD49F2">
        <w:rPr>
          <w:b/>
          <w:sz w:val="27"/>
          <w:szCs w:val="27"/>
        </w:rPr>
        <w:t xml:space="preserve"> 202</w:t>
      </w:r>
      <w:r w:rsidR="009C1A3E" w:rsidRPr="00BD49F2">
        <w:rPr>
          <w:b/>
          <w:sz w:val="27"/>
          <w:szCs w:val="27"/>
        </w:rPr>
        <w:t>3</w:t>
      </w:r>
      <w:r w:rsidR="009F773E" w:rsidRPr="00BD49F2">
        <w:rPr>
          <w:b/>
          <w:sz w:val="27"/>
          <w:szCs w:val="27"/>
        </w:rPr>
        <w:t xml:space="preserve"> года</w:t>
      </w:r>
      <w:r w:rsidR="009F773E" w:rsidRPr="00CF2FDD">
        <w:rPr>
          <w:sz w:val="27"/>
          <w:szCs w:val="27"/>
        </w:rPr>
        <w:t xml:space="preserve"> (</w:t>
      </w:r>
      <w:r w:rsidRPr="00CF2FDD">
        <w:rPr>
          <w:sz w:val="27"/>
          <w:szCs w:val="27"/>
        </w:rPr>
        <w:t>через 21 день со дня размещения объявления</w:t>
      </w:r>
      <w:r w:rsidR="009F773E" w:rsidRPr="00CF2FDD">
        <w:rPr>
          <w:sz w:val="27"/>
          <w:szCs w:val="27"/>
        </w:rPr>
        <w:t>)</w:t>
      </w:r>
      <w:r w:rsidRPr="00CF2FDD">
        <w:rPr>
          <w:sz w:val="27"/>
          <w:szCs w:val="27"/>
        </w:rPr>
        <w:t xml:space="preserve">. </w:t>
      </w:r>
    </w:p>
    <w:p w:rsidR="00CA42EC" w:rsidRPr="00CF2FDD" w:rsidRDefault="00CA42EC" w:rsidP="00CA42EC">
      <w:pPr>
        <w:ind w:left="426" w:firstLine="54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Все конкурсные документы доставляются лично в рабочие дни с 9.00 до 18.00 (перерыв с 13</w:t>
      </w:r>
      <w:r w:rsidR="003A0988" w:rsidRPr="00CF2FDD">
        <w:rPr>
          <w:sz w:val="27"/>
          <w:szCs w:val="27"/>
        </w:rPr>
        <w:t xml:space="preserve"> ч. </w:t>
      </w:r>
      <w:r w:rsidRPr="00CF2FDD">
        <w:rPr>
          <w:sz w:val="27"/>
          <w:szCs w:val="27"/>
        </w:rPr>
        <w:t>00</w:t>
      </w:r>
      <w:r w:rsidR="003A0988" w:rsidRPr="00CF2FDD">
        <w:rPr>
          <w:sz w:val="27"/>
          <w:szCs w:val="27"/>
        </w:rPr>
        <w:t xml:space="preserve"> мин.</w:t>
      </w:r>
      <w:r w:rsidRPr="00CF2FDD">
        <w:rPr>
          <w:sz w:val="27"/>
          <w:szCs w:val="27"/>
        </w:rPr>
        <w:t xml:space="preserve"> </w:t>
      </w:r>
      <w:r w:rsidR="003A0988" w:rsidRPr="00CF2FDD">
        <w:rPr>
          <w:sz w:val="27"/>
          <w:szCs w:val="27"/>
        </w:rPr>
        <w:br/>
      </w:r>
      <w:r w:rsidRPr="00CF2FDD">
        <w:rPr>
          <w:sz w:val="27"/>
          <w:szCs w:val="27"/>
        </w:rPr>
        <w:t>до 14</w:t>
      </w:r>
      <w:r w:rsidR="003A0988" w:rsidRPr="00CF2FDD">
        <w:rPr>
          <w:sz w:val="27"/>
          <w:szCs w:val="27"/>
        </w:rPr>
        <w:t xml:space="preserve"> ч</w:t>
      </w:r>
      <w:r w:rsidRPr="00CF2FDD">
        <w:rPr>
          <w:sz w:val="27"/>
          <w:szCs w:val="27"/>
        </w:rPr>
        <w:t>.</w:t>
      </w:r>
      <w:r w:rsidR="003A0988" w:rsidRPr="00CF2FDD">
        <w:rPr>
          <w:sz w:val="27"/>
          <w:szCs w:val="27"/>
        </w:rPr>
        <w:t xml:space="preserve"> </w:t>
      </w:r>
      <w:r w:rsidRPr="00CF2FDD">
        <w:rPr>
          <w:sz w:val="27"/>
          <w:szCs w:val="27"/>
        </w:rPr>
        <w:t>00</w:t>
      </w:r>
      <w:r w:rsidR="003A0988" w:rsidRPr="00CF2FDD">
        <w:rPr>
          <w:sz w:val="27"/>
          <w:szCs w:val="27"/>
        </w:rPr>
        <w:t xml:space="preserve"> мин.</w:t>
      </w:r>
      <w:r w:rsidRPr="00CF2FDD">
        <w:rPr>
          <w:sz w:val="27"/>
          <w:szCs w:val="27"/>
        </w:rPr>
        <w:t xml:space="preserve">) по адресу: г. Белгород, Гражданский проспект, 38, </w:t>
      </w:r>
      <w:proofErr w:type="spellStart"/>
      <w:r w:rsidRPr="00CF2FDD">
        <w:rPr>
          <w:sz w:val="27"/>
          <w:szCs w:val="27"/>
        </w:rPr>
        <w:t>каб</w:t>
      </w:r>
      <w:proofErr w:type="spellEnd"/>
      <w:r w:rsidRPr="00CF2FDD">
        <w:rPr>
          <w:sz w:val="27"/>
          <w:szCs w:val="27"/>
        </w:rPr>
        <w:t>. 303,304.</w:t>
      </w:r>
    </w:p>
    <w:p w:rsidR="00CA42EC" w:rsidRPr="00CF2FDD" w:rsidRDefault="00CA42EC" w:rsidP="00CA42EC">
      <w:pPr>
        <w:ind w:left="426" w:firstLine="540"/>
        <w:jc w:val="both"/>
        <w:rPr>
          <w:b/>
          <w:sz w:val="27"/>
          <w:szCs w:val="27"/>
        </w:rPr>
      </w:pPr>
      <w:r w:rsidRPr="00CF2FDD">
        <w:rPr>
          <w:sz w:val="27"/>
          <w:szCs w:val="27"/>
        </w:rPr>
        <w:t>Заседание комиссии по проведению конкурса для определения победителей конкурса</w:t>
      </w:r>
      <w:r w:rsidR="004A6718" w:rsidRPr="00CF2FDD">
        <w:rPr>
          <w:sz w:val="27"/>
          <w:szCs w:val="27"/>
        </w:rPr>
        <w:t xml:space="preserve"> состоится в месячный срок после окончания приёма конкурсных документов</w:t>
      </w:r>
      <w:r w:rsidRPr="00CF2FDD">
        <w:rPr>
          <w:sz w:val="27"/>
          <w:szCs w:val="27"/>
        </w:rPr>
        <w:t xml:space="preserve"> </w:t>
      </w:r>
      <w:r w:rsidRPr="00CF2FDD">
        <w:rPr>
          <w:b/>
          <w:sz w:val="27"/>
          <w:szCs w:val="27"/>
        </w:rPr>
        <w:t>по адресу: г. Белгород, Гражданский проспект, 38.</w:t>
      </w:r>
    </w:p>
    <w:p w:rsidR="00CA42EC" w:rsidRPr="00CF2FDD" w:rsidRDefault="00CA42EC" w:rsidP="00CA42EC">
      <w:pPr>
        <w:ind w:left="426" w:firstLine="540"/>
        <w:jc w:val="both"/>
        <w:rPr>
          <w:sz w:val="27"/>
          <w:szCs w:val="27"/>
        </w:rPr>
        <w:sectPr w:rsidR="00CA42EC" w:rsidRPr="00CF2FDD" w:rsidSect="00CF2FDD">
          <w:pgSz w:w="16838" w:h="11906" w:orient="landscape"/>
          <w:pgMar w:top="851" w:right="1134" w:bottom="567" w:left="425" w:header="709" w:footer="709" w:gutter="0"/>
          <w:cols w:space="708"/>
          <w:docGrid w:linePitch="360"/>
        </w:sectPr>
      </w:pPr>
      <w:r w:rsidRPr="00CF2FDD">
        <w:rPr>
          <w:sz w:val="27"/>
          <w:szCs w:val="27"/>
        </w:rPr>
        <w:t>Подробную информацию о проведении конкурса можно получить по телефон</w:t>
      </w:r>
      <w:r w:rsidR="0021718A" w:rsidRPr="00CF2FDD">
        <w:rPr>
          <w:sz w:val="27"/>
          <w:szCs w:val="27"/>
        </w:rPr>
        <w:t>у</w:t>
      </w:r>
      <w:r w:rsidRPr="00CF2FDD">
        <w:rPr>
          <w:sz w:val="27"/>
          <w:szCs w:val="27"/>
        </w:rPr>
        <w:t>:</w:t>
      </w:r>
      <w:r w:rsidR="002F406C">
        <w:rPr>
          <w:sz w:val="27"/>
          <w:szCs w:val="27"/>
        </w:rPr>
        <w:t> </w:t>
      </w:r>
      <w:r w:rsidR="009F773E" w:rsidRPr="00CF2FDD">
        <w:rPr>
          <w:sz w:val="27"/>
          <w:szCs w:val="27"/>
        </w:rPr>
        <w:t>+7</w:t>
      </w:r>
      <w:r w:rsidR="002F406C">
        <w:rPr>
          <w:sz w:val="27"/>
          <w:szCs w:val="27"/>
        </w:rPr>
        <w:t> </w:t>
      </w:r>
      <w:r w:rsidRPr="00CF2FDD">
        <w:rPr>
          <w:sz w:val="27"/>
          <w:szCs w:val="27"/>
        </w:rPr>
        <w:t>(4722)</w:t>
      </w:r>
      <w:r w:rsidR="002F406C">
        <w:rPr>
          <w:sz w:val="27"/>
          <w:szCs w:val="27"/>
        </w:rPr>
        <w:t> </w:t>
      </w:r>
      <w:r w:rsidRPr="00CF2FDD">
        <w:rPr>
          <w:sz w:val="27"/>
          <w:szCs w:val="27"/>
        </w:rPr>
        <w:t>32-73-49.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lastRenderedPageBreak/>
        <w:t xml:space="preserve">ТИПОВАЯ ФОРМА ТРУДОВОГО ДОГОВОРА, 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proofErr w:type="gramStart"/>
      <w:r w:rsidRPr="00CF2FDD">
        <w:rPr>
          <w:rFonts w:eastAsia="Calibri"/>
          <w:b/>
          <w:sz w:val="27"/>
          <w:szCs w:val="27"/>
          <w:lang w:eastAsia="en-US"/>
        </w:rPr>
        <w:t>заключаемого</w:t>
      </w:r>
      <w:proofErr w:type="gramEnd"/>
      <w:r w:rsidRPr="00CF2FDD">
        <w:rPr>
          <w:rFonts w:eastAsia="Calibr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CF2FDD" w:rsidRPr="00CF2FDD" w:rsidRDefault="00CF2FDD" w:rsidP="00CF2FDD">
      <w:pPr>
        <w:ind w:left="-426" w:firstLine="426"/>
      </w:pP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CF2FDD" w:rsidRPr="00CF2FDD" w:rsidRDefault="00CF2FDD" w:rsidP="00CF2FDD">
      <w:pPr>
        <w:tabs>
          <w:tab w:val="left" w:pos="1965"/>
        </w:tabs>
        <w:rPr>
          <w:sz w:val="18"/>
          <w:szCs w:val="18"/>
          <w:u w:val="single"/>
        </w:rPr>
      </w:pP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CF2FDD" w:rsidRPr="00CF2FDD" w:rsidRDefault="00CF2FDD" w:rsidP="00CF2FDD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proofErr w:type="gramStart"/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  <w:proofErr w:type="gramEnd"/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испытательный</w:t>
      </w:r>
      <w:proofErr w:type="gramEnd"/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</w:t>
      </w:r>
      <w:proofErr w:type="gramStart"/>
      <w:r w:rsidRPr="00CF2FDD">
        <w:rPr>
          <w:rFonts w:eastAsia="Calibri"/>
          <w:i/>
          <w:lang w:eastAsia="en-US"/>
        </w:rPr>
        <w:t>устанавливается</w:t>
      </w:r>
      <w:proofErr w:type="gramEnd"/>
      <w:r w:rsidRPr="00CF2FDD">
        <w:rPr>
          <w:rFonts w:eastAsia="Calibri"/>
          <w:i/>
          <w:lang w:eastAsia="en-US"/>
        </w:rPr>
        <w:t>/не устанавливается)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CF2FDD" w:rsidRPr="00CF2FDD" w:rsidRDefault="00CF2FDD" w:rsidP="00CF2FDD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CF2FDD">
        <w:rPr>
          <w:rFonts w:cs="Arial"/>
          <w:sz w:val="27"/>
          <w:szCs w:val="27"/>
        </w:rPr>
        <w:t>на</w:t>
      </w:r>
      <w:proofErr w:type="gramEnd"/>
      <w:r w:rsidRPr="00CF2FDD">
        <w:rPr>
          <w:rFonts w:cs="Arial"/>
          <w:sz w:val="27"/>
          <w:szCs w:val="27"/>
        </w:rPr>
        <w:t>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CF2FDD" w:rsidRPr="00CF2FDD" w:rsidRDefault="00CF2FDD" w:rsidP="00CF2FDD">
      <w:pPr>
        <w:jc w:val="both"/>
        <w:rPr>
          <w:sz w:val="27"/>
          <w:szCs w:val="27"/>
        </w:rPr>
      </w:pPr>
      <w:proofErr w:type="gramStart"/>
      <w:r w:rsidRPr="00CF2FDD">
        <w:rPr>
          <w:sz w:val="27"/>
          <w:szCs w:val="27"/>
        </w:rPr>
        <w:t>совершенствовании</w:t>
      </w:r>
      <w:proofErr w:type="gramEnd"/>
      <w:r w:rsidRPr="00CF2FDD">
        <w:rPr>
          <w:sz w:val="27"/>
          <w:szCs w:val="27"/>
        </w:rPr>
        <w:t xml:space="preserve"> деятельности органа местного самоуправления;</w:t>
      </w:r>
    </w:p>
    <w:p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CF2FDD" w:rsidRPr="00CF2FDD" w:rsidRDefault="00CF2FDD" w:rsidP="00CF2FDD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:rsidR="00CF2FDD" w:rsidRPr="00CF2FDD" w:rsidRDefault="00CF2FDD" w:rsidP="00CF2FDD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F2FDD" w:rsidRPr="00CF2FDD" w:rsidRDefault="00CF2FDD" w:rsidP="00CF2FDD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CF2FDD">
        <w:rPr>
          <w:sz w:val="27"/>
          <w:szCs w:val="27"/>
        </w:rPr>
        <w:t>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 xml:space="preserve">(включается в трудовой договор муниципальных служащих, замещающих должности, включенные  в Перечень </w:t>
      </w:r>
      <w:proofErr w:type="spellStart"/>
      <w:r w:rsidRPr="00CF2FDD">
        <w:rPr>
          <w:rFonts w:eastAsia="Calibri"/>
          <w:i/>
          <w:sz w:val="27"/>
          <w:szCs w:val="27"/>
          <w:lang w:eastAsia="en-US"/>
        </w:rPr>
        <w:t>коррупциогенных</w:t>
      </w:r>
      <w:proofErr w:type="spellEnd"/>
      <w:r w:rsidRPr="00CF2FDD">
        <w:rPr>
          <w:rFonts w:eastAsia="Calibri"/>
          <w:i/>
          <w:sz w:val="27"/>
          <w:szCs w:val="27"/>
          <w:lang w:eastAsia="en-US"/>
        </w:rPr>
        <w:t xml:space="preserve">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4. Работник несе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CF2FDD" w:rsidRPr="00CF2FDD" w:rsidRDefault="00CF2FDD" w:rsidP="00CF2FDD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CF2FDD" w:rsidRPr="00CF2FDD" w:rsidRDefault="00CF2FDD" w:rsidP="00CF2FDD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CF2FDD" w:rsidRPr="00CF2FDD" w:rsidRDefault="00CF2FDD" w:rsidP="00CF2FDD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CF2FDD" w:rsidRPr="00CF2FDD" w:rsidRDefault="00CF2FDD" w:rsidP="00CF2FDD">
      <w:pPr>
        <w:ind w:firstLine="709"/>
        <w:jc w:val="both"/>
        <w:rPr>
          <w:sz w:val="27"/>
          <w:szCs w:val="27"/>
        </w:rPr>
      </w:pPr>
      <w:proofErr w:type="gramStart"/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CF2FDD">
        <w:rPr>
          <w:rFonts w:cs="Arial"/>
          <w:sz w:val="27"/>
          <w:szCs w:val="27"/>
        </w:rPr>
        <w:t xml:space="preserve"> города Белгорода</w:t>
      </w:r>
      <w:r w:rsidRPr="00CF2FDD">
        <w:rPr>
          <w:sz w:val="27"/>
          <w:szCs w:val="27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</w:t>
      </w:r>
      <w:proofErr w:type="gramStart"/>
      <w:r w:rsidRPr="00CF2FDD">
        <w:rPr>
          <w:rFonts w:cs="Arial"/>
          <w:i/>
          <w:sz w:val="27"/>
          <w:szCs w:val="27"/>
        </w:rPr>
        <w:t>кт вкл</w:t>
      </w:r>
      <w:proofErr w:type="gramEnd"/>
      <w:r w:rsidRPr="00CF2FDD">
        <w:rPr>
          <w:rFonts w:cs="Arial"/>
          <w:i/>
          <w:sz w:val="27"/>
          <w:szCs w:val="27"/>
        </w:rPr>
        <w:t>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4.3. </w:t>
      </w:r>
      <w:proofErr w:type="gramStart"/>
      <w:r w:rsidRPr="00CF2FDD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</w:t>
      </w:r>
      <w:proofErr w:type="gramEnd"/>
      <w:r w:rsidRPr="00CF2FDD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060BED" w:rsidRDefault="00060BED" w:rsidP="00CF2FDD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060BED" w:rsidRDefault="00060BED" w:rsidP="00CF2FDD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CF2FDD" w:rsidRPr="00CF2FDD" w:rsidRDefault="00CF2FDD" w:rsidP="00CF2F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:rsidR="00060BED" w:rsidRPr="00CF2FDD" w:rsidRDefault="00CF2FDD" w:rsidP="00060BED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proofErr w:type="gramStart"/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CF2FDD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060BED" w:rsidRPr="00CF2FDD" w:rsidRDefault="00CF2FDD" w:rsidP="00060BED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CF2FDD" w:rsidRPr="00CF2FDD" w:rsidRDefault="00CF2FDD" w:rsidP="00CF2FDD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CF2FDD">
        <w:rPr>
          <w:rFonts w:cs="Arial"/>
          <w:sz w:val="27"/>
          <w:szCs w:val="27"/>
        </w:rPr>
        <w:t>законодательством</w:t>
      </w:r>
      <w:proofErr w:type="gramEnd"/>
      <w:r w:rsidRPr="00CF2FDD">
        <w:rPr>
          <w:rFonts w:cs="Arial"/>
          <w:sz w:val="27"/>
          <w:szCs w:val="27"/>
        </w:rPr>
        <w:t xml:space="preserve"> о муниципальной службе. 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</w:t>
      </w:r>
      <w:r w:rsidR="00060BED">
        <w:rPr>
          <w:rFonts w:cs="Arial"/>
          <w:sz w:val="27"/>
          <w:szCs w:val="27"/>
        </w:rPr>
        <w:t>–</w:t>
      </w:r>
      <w:r w:rsidRPr="00CF2FDD">
        <w:rPr>
          <w:rFonts w:cs="Arial"/>
          <w:sz w:val="27"/>
          <w:szCs w:val="27"/>
        </w:rPr>
        <w:t xml:space="preserve"> у Работника.</w:t>
      </w:r>
    </w:p>
    <w:p w:rsidR="00CF2FDD" w:rsidRPr="00CF2FDD" w:rsidRDefault="00CF2FDD" w:rsidP="00CF2FDD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CF2FDD" w:rsidRPr="00CF2FDD" w:rsidRDefault="00CF2FDD" w:rsidP="00CF2FDD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CF2FDD" w:rsidRPr="00CF2FDD" w:rsidRDefault="00CF2FDD" w:rsidP="00CF2FDD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CF2FDD" w:rsidRPr="00CF2FDD" w:rsidRDefault="00CF2FDD" w:rsidP="00CF2FDD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CF2FDD" w:rsidRPr="00CF2FDD" w:rsidRDefault="00CF2FDD" w:rsidP="00CF2FDD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CF2FDD" w:rsidRPr="00CF2FDD" w:rsidRDefault="00CF2FDD" w:rsidP="00CF2FDD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CF2FDD" w:rsidRPr="00CF2FDD" w:rsidSect="00CF2FDD">
      <w:headerReference w:type="default" r:id="rId11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1E" w:rsidRDefault="00B9621E" w:rsidP="00132499">
      <w:r>
        <w:separator/>
      </w:r>
    </w:p>
  </w:endnote>
  <w:endnote w:type="continuationSeparator" w:id="0">
    <w:p w:rsidR="00B9621E" w:rsidRDefault="00B9621E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1E" w:rsidRDefault="00B9621E" w:rsidP="00132499">
      <w:r>
        <w:separator/>
      </w:r>
    </w:p>
  </w:footnote>
  <w:footnote w:type="continuationSeparator" w:id="0">
    <w:p w:rsidR="00B9621E" w:rsidRDefault="00B9621E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0BED"/>
    <w:rsid w:val="0006184F"/>
    <w:rsid w:val="000729A4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53CF"/>
    <w:rsid w:val="00167DE0"/>
    <w:rsid w:val="00172982"/>
    <w:rsid w:val="00172A36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2F406C"/>
    <w:rsid w:val="00306D73"/>
    <w:rsid w:val="00320BCB"/>
    <w:rsid w:val="00320C2F"/>
    <w:rsid w:val="00322C75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A0988"/>
    <w:rsid w:val="003A0E67"/>
    <w:rsid w:val="003A2D9A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44736"/>
    <w:rsid w:val="004643BF"/>
    <w:rsid w:val="004902B0"/>
    <w:rsid w:val="004960EB"/>
    <w:rsid w:val="004A6718"/>
    <w:rsid w:val="004C09D5"/>
    <w:rsid w:val="004C60F3"/>
    <w:rsid w:val="004D619B"/>
    <w:rsid w:val="004D6288"/>
    <w:rsid w:val="004F66D9"/>
    <w:rsid w:val="004F675A"/>
    <w:rsid w:val="005238F1"/>
    <w:rsid w:val="0052592D"/>
    <w:rsid w:val="00541C54"/>
    <w:rsid w:val="00565726"/>
    <w:rsid w:val="00571397"/>
    <w:rsid w:val="00595EAC"/>
    <w:rsid w:val="005A2186"/>
    <w:rsid w:val="005A25E8"/>
    <w:rsid w:val="005B5716"/>
    <w:rsid w:val="005E29FA"/>
    <w:rsid w:val="00603360"/>
    <w:rsid w:val="006045C2"/>
    <w:rsid w:val="00605C0F"/>
    <w:rsid w:val="00624F99"/>
    <w:rsid w:val="0064575D"/>
    <w:rsid w:val="00663E53"/>
    <w:rsid w:val="00666528"/>
    <w:rsid w:val="0066710C"/>
    <w:rsid w:val="0068296E"/>
    <w:rsid w:val="00683BEB"/>
    <w:rsid w:val="0069318D"/>
    <w:rsid w:val="006A5237"/>
    <w:rsid w:val="006B2D12"/>
    <w:rsid w:val="006B5A44"/>
    <w:rsid w:val="006C06DD"/>
    <w:rsid w:val="006C1C20"/>
    <w:rsid w:val="006C1FF8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5F30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144B0"/>
    <w:rsid w:val="009212E9"/>
    <w:rsid w:val="00921DBA"/>
    <w:rsid w:val="00932CD6"/>
    <w:rsid w:val="00952360"/>
    <w:rsid w:val="00952AB7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34AA"/>
    <w:rsid w:val="009F773E"/>
    <w:rsid w:val="00A00848"/>
    <w:rsid w:val="00A11052"/>
    <w:rsid w:val="00A2268C"/>
    <w:rsid w:val="00A2274A"/>
    <w:rsid w:val="00A22D63"/>
    <w:rsid w:val="00A30E12"/>
    <w:rsid w:val="00A50A09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9621E"/>
    <w:rsid w:val="00BA0B01"/>
    <w:rsid w:val="00BB0FCE"/>
    <w:rsid w:val="00BD49F2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2FDD"/>
    <w:rsid w:val="00CF32B2"/>
    <w:rsid w:val="00CF5442"/>
    <w:rsid w:val="00D374B5"/>
    <w:rsid w:val="00D831CF"/>
    <w:rsid w:val="00D93647"/>
    <w:rsid w:val="00DC0897"/>
    <w:rsid w:val="00DC0A7E"/>
    <w:rsid w:val="00DC4A78"/>
    <w:rsid w:val="00DC65B9"/>
    <w:rsid w:val="00DF260D"/>
    <w:rsid w:val="00E048EA"/>
    <w:rsid w:val="00E048FC"/>
    <w:rsid w:val="00E14DE4"/>
    <w:rsid w:val="00E22029"/>
    <w:rsid w:val="00E24736"/>
    <w:rsid w:val="00E45357"/>
    <w:rsid w:val="00E501E4"/>
    <w:rsid w:val="00E631F9"/>
    <w:rsid w:val="00E92D52"/>
    <w:rsid w:val="00E93FE6"/>
    <w:rsid w:val="00E9669D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7B6E"/>
    <w:rsid w:val="00F616D4"/>
    <w:rsid w:val="00F64CD4"/>
    <w:rsid w:val="00F70B25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E61298C2C36F96CB3D6B0F4E97AD0BB81021FE7FB3D6A94930B91F6E27E8C5AFC85524995447F4B13294A8E1E9020EE1001E0A0FD8A6F3fF4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61298C2C36F96CB3D6B0F4E97AD0BBE1024FA7EB3D6A94930B91F6E27E8C5AFC85524995447F0B63294A8E1E9020EE1001E0A0FD8A6F3fF4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6821-C337-40B1-BA5E-4780137B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1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46</cp:revision>
  <cp:lastPrinted>2023-07-25T10:00:00Z</cp:lastPrinted>
  <dcterms:created xsi:type="dcterms:W3CDTF">2018-05-07T08:43:00Z</dcterms:created>
  <dcterms:modified xsi:type="dcterms:W3CDTF">2023-07-25T11:44:00Z</dcterms:modified>
</cp:coreProperties>
</file>